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1352"/>
        <w:gridCol w:w="646"/>
        <w:gridCol w:w="35"/>
        <w:gridCol w:w="2301"/>
        <w:gridCol w:w="35"/>
        <w:gridCol w:w="229"/>
        <w:gridCol w:w="248"/>
        <w:gridCol w:w="1054"/>
        <w:gridCol w:w="1826"/>
      </w:tblGrid>
      <w:tr w:rsidR="00DE2BD3" w:rsidRPr="002967BC" w14:paraId="6873A4EF" w14:textId="77777777" w:rsidTr="00DE2BD3">
        <w:trPr>
          <w:jc w:val="center"/>
        </w:trPr>
        <w:tc>
          <w:tcPr>
            <w:tcW w:w="9478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2967BC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لومات الشخصية</w:t>
            </w:r>
          </w:p>
        </w:tc>
      </w:tr>
      <w:tr w:rsidR="00DE2BD3" w:rsidRPr="002967BC" w14:paraId="53420B80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2967BC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الثلاثي واللقب</w:t>
            </w:r>
          </w:p>
        </w:tc>
        <w:tc>
          <w:tcPr>
            <w:tcW w:w="4846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66817627" w:rsidR="00DE2BD3" w:rsidRPr="002967BC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قيل محمد جاسم الحامدي</w:t>
            </w:r>
          </w:p>
        </w:tc>
        <w:tc>
          <w:tcPr>
            <w:tcW w:w="2880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38A8464B" w:rsidR="00DE2BD3" w:rsidRPr="002967BC" w:rsidRDefault="00907887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A9D8B02" wp14:editId="78EA8472">
                  <wp:extent cx="1543050" cy="180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D3" w:rsidRPr="002967BC" w14:paraId="22D83585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2967BC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اليد</w:t>
            </w:r>
          </w:p>
        </w:tc>
        <w:tc>
          <w:tcPr>
            <w:tcW w:w="4846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3F76AD26" w:rsidR="00DE2BD3" w:rsidRPr="002967BC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/11/1951</w:t>
            </w:r>
          </w:p>
        </w:tc>
        <w:tc>
          <w:tcPr>
            <w:tcW w:w="2880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2967BC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44A2" w:rsidRPr="002967BC" w14:paraId="5C1C4265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ل التولد</w:t>
            </w:r>
          </w:p>
        </w:tc>
        <w:tc>
          <w:tcPr>
            <w:tcW w:w="4846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600C44AA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صرة / شط العرب</w:t>
            </w:r>
          </w:p>
        </w:tc>
        <w:tc>
          <w:tcPr>
            <w:tcW w:w="2880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2967BC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44A2" w:rsidRPr="002967BC" w14:paraId="2B1DCDE1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4846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6E4E67D8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راقي</w:t>
            </w:r>
          </w:p>
        </w:tc>
        <w:tc>
          <w:tcPr>
            <w:tcW w:w="2880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2967BC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44A2" w:rsidRPr="002967BC" w14:paraId="521CC5F2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لة الزوجية</w:t>
            </w:r>
          </w:p>
        </w:tc>
        <w:tc>
          <w:tcPr>
            <w:tcW w:w="4846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5500B468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2880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2967BC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44A2" w:rsidRPr="002967BC" w14:paraId="3A35979F" w14:textId="77777777" w:rsidTr="000C129C">
        <w:trPr>
          <w:trHeight w:val="763"/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دد الأطفال</w:t>
            </w:r>
          </w:p>
        </w:tc>
        <w:tc>
          <w:tcPr>
            <w:tcW w:w="4846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61BFD217" w:rsidR="00C344A2" w:rsidRPr="002967BC" w:rsidRDefault="00C344A2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2880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2967BC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344A2" w:rsidRPr="002967BC" w14:paraId="0CA6C351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2175EAA3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EC0D6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صرة ، البراضعية ، مقابل القنصلية الروسية</w:t>
            </w:r>
          </w:p>
        </w:tc>
      </w:tr>
      <w:tr w:rsidR="00C344A2" w:rsidRPr="002967BC" w14:paraId="0AAC66F0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16357F4E" w:rsidR="00C344A2" w:rsidRPr="002967BC" w:rsidRDefault="00907887" w:rsidP="00C344A2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qeel.al.hamedi@sa-uc.edu.iq</w:t>
            </w:r>
            <w:r w:rsidR="00C344A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44A2" w:rsidRPr="002967BC" w14:paraId="6DB7762F" w14:textId="77777777" w:rsidTr="000C129C">
        <w:trPr>
          <w:trHeight w:val="60"/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لفون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440D0DC0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+964 7801407036</w:t>
            </w:r>
          </w:p>
        </w:tc>
      </w:tr>
      <w:tr w:rsidR="00C344A2" w:rsidRPr="002967BC" w14:paraId="68D8385C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قب العلمي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0671DF8D" w:rsidR="00C344A2" w:rsidRPr="002967BC" w:rsidRDefault="00907887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C344A2" w:rsidRPr="002967BC" w14:paraId="5C74D6F9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6682BAA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90788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C344A2" w:rsidRPr="002967BC" w14:paraId="73FB9574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12FFA25B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تعين في الكلية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7607B9F5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EC0D6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/10/2011</w:t>
            </w:r>
          </w:p>
        </w:tc>
      </w:tr>
      <w:tr w:rsidR="00C344A2" w:rsidRPr="002967BC" w14:paraId="171D15D8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ختصاص العام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77DC0EE8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EC0D6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غة الانكليزية</w:t>
            </w:r>
          </w:p>
        </w:tc>
      </w:tr>
      <w:tr w:rsidR="00C344A2" w:rsidRPr="002967BC" w14:paraId="676C6D8E" w14:textId="77777777" w:rsidTr="000C129C">
        <w:trPr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ختصاص الدقيق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0BFBC30A" w:rsidR="00C344A2" w:rsidRPr="002967BC" w:rsidRDefault="00EC0D6A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م اللغة العام</w:t>
            </w:r>
            <w:r w:rsidR="00C344A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344A2" w:rsidRPr="002967BC" w14:paraId="0269D9C8" w14:textId="77777777" w:rsidTr="000C129C">
        <w:trPr>
          <w:trHeight w:val="180"/>
          <w:jc w:val="center"/>
        </w:trPr>
        <w:tc>
          <w:tcPr>
            <w:tcW w:w="1752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ختصاص الحالي</w:t>
            </w:r>
          </w:p>
        </w:tc>
        <w:tc>
          <w:tcPr>
            <w:tcW w:w="7726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092AEC5A" w:rsidR="00C344A2" w:rsidRPr="002967BC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EC0D6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م اللغة التطبيقي</w:t>
            </w:r>
          </w:p>
        </w:tc>
      </w:tr>
      <w:tr w:rsidR="00DE2BD3" w:rsidRPr="002967BC" w14:paraId="3D48CB1C" w14:textId="77777777" w:rsidTr="00DE2BD3">
        <w:trPr>
          <w:trHeight w:val="9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DE2BD3" w:rsidRPr="002967BC" w:rsidRDefault="00BE7575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ات والالقاب العلمية</w:t>
            </w:r>
          </w:p>
        </w:tc>
      </w:tr>
      <w:tr w:rsidR="00610F6A" w:rsidRPr="002967BC" w14:paraId="0BC509EF" w14:textId="77777777" w:rsidTr="000C129C">
        <w:trPr>
          <w:trHeight w:val="124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BE7575" w:rsidRPr="002967BC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13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BE7575" w:rsidRPr="002967BC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ها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BE7575" w:rsidRPr="002967BC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رسالة / الاطروحة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BE7575" w:rsidRPr="002967BC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BE7575" w:rsidRPr="002967BC" w:rsidRDefault="00BE7575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لد</w:t>
            </w:r>
          </w:p>
        </w:tc>
      </w:tr>
      <w:tr w:rsidR="00610F6A" w:rsidRPr="002967BC" w14:paraId="12CB265D" w14:textId="77777777" w:rsidTr="000C129C">
        <w:trPr>
          <w:trHeight w:val="300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64029" w:rsidRPr="002967BC" w:rsidRDefault="00F64029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اه</w:t>
            </w:r>
          </w:p>
        </w:tc>
        <w:tc>
          <w:tcPr>
            <w:tcW w:w="13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2CA39855" w:rsidR="00F64029" w:rsidRPr="002967BC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EC0D6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/3/2001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15DDA21E" w:rsidR="00F64029" w:rsidRPr="002967BC" w:rsidRDefault="00C344A2" w:rsidP="007E2291">
            <w:pPr>
              <w:spacing w:before="100" w:beforeAutospacing="1" w:after="0"/>
              <w:ind w:right="16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E2291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فادة من القواميس الانكليزية المخصصة لمتعلمي اللغة الانكليزية كلغة أجنبية على المستوى الجامعي: دراسة لغوية تعليمية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184F2979" w:rsidR="00F64029" w:rsidRPr="002967BC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E2291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صرة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2BF02816" w:rsidR="00F64029" w:rsidRPr="002967BC" w:rsidRDefault="00C344A2" w:rsidP="00946B1C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7E2291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</w:t>
            </w:r>
          </w:p>
        </w:tc>
      </w:tr>
      <w:tr w:rsidR="00E1372A" w:rsidRPr="002967BC" w14:paraId="4F266C7C" w14:textId="77777777" w:rsidTr="000C129C">
        <w:trPr>
          <w:trHeight w:val="150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3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11A27BCC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/6/1984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0F606AFA" w:rsidR="00E1372A" w:rsidRPr="002967BC" w:rsidRDefault="00E1372A" w:rsidP="00E1372A">
            <w:pPr>
              <w:spacing w:before="100" w:beforeAutospacing="1" w:after="0"/>
              <w:ind w:right="168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فعال التي تفيد النفي في اللغة الانكليزية: دراسة في البنية و الاستعمال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0CC8820D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صرة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2C86C9C9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</w:t>
            </w:r>
          </w:p>
        </w:tc>
      </w:tr>
      <w:tr w:rsidR="00E1372A" w:rsidRPr="002967BC" w14:paraId="3505CCF6" w14:textId="77777777" w:rsidTr="00DE2BD3">
        <w:trPr>
          <w:trHeight w:val="12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رات</w:t>
            </w:r>
          </w:p>
        </w:tc>
      </w:tr>
      <w:tr w:rsidR="00E1372A" w:rsidRPr="002967BC" w14:paraId="3B35B49D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ارات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3E83DF03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تعمال الحاسوب / برامجيات: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C Word,  Power point presentation, Xcel, Data base</w:t>
            </w:r>
          </w:p>
        </w:tc>
      </w:tr>
      <w:tr w:rsidR="00E1372A" w:rsidRPr="002967BC" w14:paraId="7937522F" w14:textId="77777777" w:rsidTr="000C129C">
        <w:trPr>
          <w:trHeight w:val="94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60D44936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غة الأم</w:t>
            </w:r>
          </w:p>
        </w:tc>
      </w:tr>
      <w:tr w:rsidR="00E1372A" w:rsidRPr="002967BC" w14:paraId="53E466C4" w14:textId="77777777" w:rsidTr="000C129C">
        <w:trPr>
          <w:trHeight w:val="330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ة الانكليزية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6F39F120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غة الثانية</w:t>
            </w:r>
          </w:p>
        </w:tc>
      </w:tr>
      <w:tr w:rsidR="00E1372A" w:rsidRPr="002967BC" w14:paraId="3D67712B" w14:textId="77777777" w:rsidTr="000C129C">
        <w:trPr>
          <w:trHeight w:val="210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46A2F07D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لغة الفرنسية</w:t>
            </w:r>
          </w:p>
        </w:tc>
        <w:tc>
          <w:tcPr>
            <w:tcW w:w="7726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40B4BE1E" w:rsidR="00E1372A" w:rsidRPr="002967BC" w:rsidRDefault="001638CF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بول</w:t>
            </w:r>
          </w:p>
        </w:tc>
      </w:tr>
      <w:tr w:rsidR="00E1372A" w:rsidRPr="002967BC" w14:paraId="336B8715" w14:textId="77777777" w:rsidTr="00BE7575">
        <w:trPr>
          <w:trHeight w:val="15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رات التدريبية</w:t>
            </w:r>
          </w:p>
        </w:tc>
      </w:tr>
      <w:tr w:rsidR="00E1372A" w:rsidRPr="002967BC" w14:paraId="179FE0A0" w14:textId="77777777" w:rsidTr="000C129C">
        <w:trPr>
          <w:trHeight w:val="13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دورة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لدورة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ة الدورة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دورة</w:t>
            </w:r>
          </w:p>
        </w:tc>
      </w:tr>
      <w:tr w:rsidR="00E1372A" w:rsidRPr="002967BC" w14:paraId="06C27406" w14:textId="77777777" w:rsidTr="000C129C">
        <w:trPr>
          <w:trHeight w:val="285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46FD506E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رشة عمل الطرق الحديثة في التدريس و استعمال السبورة الذكية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3099148A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طنبول- تركيا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58F64011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أيا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0035E76C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-29 /8/2013</w:t>
            </w:r>
          </w:p>
        </w:tc>
      </w:tr>
      <w:tr w:rsidR="00E1372A" w:rsidRPr="002967BC" w14:paraId="572BA3E3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633DAACF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ق التدريس و التقنيات الجديثة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02AD3E4B" w:rsidR="00E1372A" w:rsidRPr="002967BC" w:rsidRDefault="00E1372A" w:rsidP="00E1372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يروت - لبنان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0444A2EC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6 أيام 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737121E4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-20/7/2016</w:t>
            </w:r>
          </w:p>
        </w:tc>
      </w:tr>
      <w:tr w:rsidR="00E1372A" w:rsidRPr="002967BC" w14:paraId="3CB8F8EF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63B72C54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38CF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دويل التعليم العالي</w:t>
            </w:r>
            <w:r w:rsidR="00160D54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، ورشة عمل عبر منصة زووم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2AE7E033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0D54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زغرب- دبروفنك- كرواتيا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271A093A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0D54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 أيا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242A7111" w:rsidR="00E1372A" w:rsidRPr="002967BC" w:rsidRDefault="00E1372A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60D54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-10 / 4/ 2019</w:t>
            </w:r>
          </w:p>
        </w:tc>
      </w:tr>
      <w:tr w:rsidR="00160D54" w:rsidRPr="002967BC" w14:paraId="589E7562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5A52" w14:textId="16AF3735" w:rsidR="00160D54" w:rsidRPr="002967BC" w:rsidRDefault="00160D54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رشة التدريبية الالكترونية الموسومة ( </w:t>
            </w:r>
            <w:r w:rsidR="00854943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ساب معاييرتصنيف المجلات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CBE3" w14:textId="2A0EB0DB" w:rsidR="00160D54" w:rsidRPr="002967BC" w:rsidRDefault="00854943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الاشراف و التقويم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3FA" w14:textId="21882D49" w:rsidR="00160D54" w:rsidRPr="002967BC" w:rsidRDefault="00854943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 يو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A5F80" w14:textId="222224E6" w:rsidR="00160D54" w:rsidRPr="002967BC" w:rsidRDefault="00854943" w:rsidP="00E1372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/3/2022</w:t>
            </w:r>
          </w:p>
        </w:tc>
      </w:tr>
      <w:tr w:rsidR="00854943" w:rsidRPr="002967BC" w14:paraId="2086C26A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6403C" w14:textId="6F3B7D18" w:rsidR="00854943" w:rsidRPr="002967BC" w:rsidRDefault="00854943" w:rsidP="009C0841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رشة التدريبية الالكترونية الموسومة ( بحث المراجعة </w:t>
            </w:r>
            <w:r w:rsidR="009C0841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هجية ، البنية الهيكلية و الاجراءات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FD42" w14:textId="7C9A585E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الاشراف و التقويم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769" w14:textId="7C9A3174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 يو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08D957" w14:textId="4EC3172B" w:rsidR="00854943" w:rsidRPr="002967BC" w:rsidRDefault="009C0841" w:rsidP="00854943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/4/2022</w:t>
            </w:r>
          </w:p>
        </w:tc>
      </w:tr>
      <w:tr w:rsidR="00854943" w:rsidRPr="002967BC" w14:paraId="119112CA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E4C1" w14:textId="17F49904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رشة التدريبية الالكترونية الموسومة (  العلم المفتوح من بعد النشر و التوجهات العالمية الحديثة لليونيسكو 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8A37" w14:textId="1D9EDF62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از الاشراف و التقويم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279" w14:textId="72EC7D8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 يو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B7B46A" w14:textId="75989675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/4/2022</w:t>
            </w:r>
          </w:p>
        </w:tc>
      </w:tr>
      <w:tr w:rsidR="00854943" w:rsidRPr="002967BC" w14:paraId="0A5B7D2A" w14:textId="77777777" w:rsidTr="000C129C">
        <w:trPr>
          <w:trHeight w:val="199"/>
          <w:jc w:val="center"/>
        </w:trPr>
        <w:tc>
          <w:tcPr>
            <w:tcW w:w="1752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F556" w14:textId="2188F868" w:rsidR="00854943" w:rsidRPr="002967BC" w:rsidRDefault="009C0841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برنامجي التدريبي : اختصاصي تعليم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و تدريب الكتروني – عبر القاعات الالكترونية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A4FC" w14:textId="3459EEA1" w:rsidR="00854943" w:rsidRPr="002967BC" w:rsidRDefault="009C0841" w:rsidP="004D23B8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البورد العربي </w:t>
            </w:r>
            <w:r w:rsidR="004D23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استشارات وا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تدريب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89F" w14:textId="34793C09" w:rsidR="00854943" w:rsidRPr="002967BC" w:rsidRDefault="009C0841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 أيا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DDBAFE" w14:textId="4EA3EC5C" w:rsidR="00854943" w:rsidRPr="002967BC" w:rsidRDefault="009C0841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 – 25/ 7/ 2022</w:t>
            </w:r>
          </w:p>
        </w:tc>
      </w:tr>
      <w:tr w:rsidR="00854943" w:rsidRPr="002967BC" w14:paraId="358D846E" w14:textId="77777777" w:rsidTr="00545BE6">
        <w:trPr>
          <w:trHeight w:val="18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C2D69B" w:themeFill="accent3" w:themeFillTint="99"/>
                <w:rtl/>
              </w:rPr>
              <w:lastRenderedPageBreak/>
              <w:t>المناصب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دارية</w:t>
            </w:r>
          </w:p>
        </w:tc>
      </w:tr>
      <w:tr w:rsidR="00854943" w:rsidRPr="002967BC" w14:paraId="6453163E" w14:textId="77777777" w:rsidTr="000C129C">
        <w:trPr>
          <w:trHeight w:val="157"/>
          <w:jc w:val="center"/>
        </w:trPr>
        <w:tc>
          <w:tcPr>
            <w:tcW w:w="37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854943" w:rsidRPr="002967BC" w:rsidRDefault="00854943" w:rsidP="00854943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854943" w:rsidRPr="002967BC" w14:paraId="58064288" w14:textId="77777777" w:rsidTr="000C129C">
        <w:trPr>
          <w:trHeight w:val="165"/>
          <w:jc w:val="center"/>
        </w:trPr>
        <w:tc>
          <w:tcPr>
            <w:tcW w:w="37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3FF2998E" w:rsidR="00854943" w:rsidRPr="002967BC" w:rsidRDefault="00854943" w:rsidP="00854943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D23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دريسي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24F2F042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4D23B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/10/2011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286EC1CB" w:rsidR="00854943" w:rsidRPr="002967BC" w:rsidRDefault="00854943" w:rsidP="00854943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F53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حد الان</w:t>
            </w:r>
          </w:p>
        </w:tc>
      </w:tr>
      <w:tr w:rsidR="004D23B8" w:rsidRPr="002967BC" w14:paraId="6EA30AAF" w14:textId="77777777" w:rsidTr="000C129C">
        <w:trPr>
          <w:trHeight w:val="165"/>
          <w:jc w:val="center"/>
        </w:trPr>
        <w:tc>
          <w:tcPr>
            <w:tcW w:w="37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5482" w14:textId="234E0E57" w:rsidR="004D23B8" w:rsidRPr="002967BC" w:rsidRDefault="00DF536D" w:rsidP="00DF536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ؤول العلاقات الثقافية و الدولية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CF5" w14:textId="3570FCC6" w:rsidR="004D23B8" w:rsidRPr="002967BC" w:rsidRDefault="00DF536D" w:rsidP="00DF536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8/1/2020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E47AC20" w14:textId="0204748D" w:rsidR="004D23B8" w:rsidRPr="002967BC" w:rsidRDefault="00DF536D" w:rsidP="00DF536D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1/10/2021</w:t>
            </w:r>
          </w:p>
        </w:tc>
      </w:tr>
      <w:tr w:rsidR="00854943" w:rsidRPr="002967BC" w14:paraId="3EAA684B" w14:textId="77777777" w:rsidTr="000C129C">
        <w:trPr>
          <w:trHeight w:val="165"/>
          <w:jc w:val="center"/>
        </w:trPr>
        <w:tc>
          <w:tcPr>
            <w:tcW w:w="3750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5DFFB288" w:rsidR="00854943" w:rsidRPr="002967BC" w:rsidRDefault="00DF536D" w:rsidP="00DF536D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اون عميد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4A9E0AF3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F53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-1-2016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07024D81" w:rsidR="00854943" w:rsidRPr="002967BC" w:rsidRDefault="00854943" w:rsidP="00854943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F536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-10-2018</w:t>
            </w:r>
          </w:p>
        </w:tc>
      </w:tr>
      <w:tr w:rsidR="00854943" w:rsidRPr="002967BC" w14:paraId="4AB66D51" w14:textId="77777777" w:rsidTr="009226DD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E1B2" w14:textId="7777777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7D49ED1" w14:textId="7777777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C944964" w14:textId="77777777" w:rsidR="00854943" w:rsidRPr="002967BC" w:rsidRDefault="00854943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 البحثي</w:t>
            </w:r>
          </w:p>
          <w:p w14:paraId="34F01E6B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Technical Writing in Industrial Schools: A Case Study. The Bulletin of the College of Arts. University of Basra Vol. 26 No.2 1996. </w:t>
            </w:r>
          </w:p>
          <w:p w14:paraId="7ACBCF86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lision in Basra Dialect. The Bulletin of the College of Arts. University of Basra. Vol 26 No.4 1996 (Coauthor: Adel Malek).</w:t>
            </w:r>
          </w:p>
          <w:p w14:paraId="77E55404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chine Translation. Proceedings of Conference of Language and Translation. College of Arts. University of Basra .2000.</w:t>
            </w:r>
          </w:p>
          <w:p w14:paraId="33D525E6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ex-related Differences in the Range of Using Adjectives. Proceedings of the Scientific Conference of  the College of Arts . University of Basra. March 2002.</w:t>
            </w:r>
          </w:p>
          <w:p w14:paraId="131BB98E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Impact of Foreign Language Learning on the Learner's Personality. Al-Qadissiyah the Scientific Journal of Al-Qadissiyah University. Vol. 2 No. 2, June/July 2002.</w:t>
            </w:r>
          </w:p>
          <w:p w14:paraId="29AA3DA0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rganization in Writing Composition By the Graduate of High Secondary Schools in Basra. ( Accepted  in the Journal of the College of Arts University of Basrah  2001)</w:t>
            </w:r>
          </w:p>
          <w:p w14:paraId="030AF015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rrors Made By Iraqi Students in Using Adjectival Constructions. (Accepted in Al-Mualim Al-Jamiee Bulletin. Teacher –Training College . University of Basrah 2001).</w:t>
            </w:r>
          </w:p>
          <w:p w14:paraId="55A8F7A5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requency of the Use of Adjectives in Shakespeare’s Hamlet and  As You Like It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IQ"/>
              </w:rPr>
              <w:t xml:space="preserve"> .  Misan Journal for Academic Studies. No 113 , 2016</w:t>
            </w:r>
          </w:p>
          <w:p w14:paraId="4E31609D" w14:textId="77777777" w:rsidR="00BD531C" w:rsidRPr="002967BC" w:rsidRDefault="00BD531C" w:rsidP="00BD531C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14:paraId="5754588D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spacing w:after="200"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NCHRONOUS WRITTEN COMPUTER-MEDIATED COMMUNICATION AMONG EFL LEARNERS: A CASE STUDY- a joint paper. Journal of Abhath Al-Basra for Human Sciences. No 4. Vol. 44, 2019.</w:t>
            </w:r>
          </w:p>
          <w:p w14:paraId="59D5FA2E" w14:textId="77777777" w:rsidR="00BD531C" w:rsidRPr="002967BC" w:rsidRDefault="00BD531C" w:rsidP="00BD531C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00EB9234" w14:textId="77777777" w:rsidR="00BD531C" w:rsidRPr="002967BC" w:rsidRDefault="00BD531C" w:rsidP="00BD531C">
            <w:pPr>
              <w:pStyle w:val="ListParagraph"/>
              <w:widowControl/>
              <w:numPr>
                <w:ilvl w:val="0"/>
                <w:numId w:val="8"/>
              </w:numPr>
              <w:spacing w:after="200" w:line="360" w:lineRule="auto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EIXIS IN EDGAR ALLEN POE’S THE TALE -TELL HEART: A PRAGMATIC ANALYSIS STUDY. Journal of Abhath Al-Basrah for Humanities. No. 4    Vo. 47  2022</w:t>
            </w:r>
          </w:p>
          <w:p w14:paraId="5FD06F06" w14:textId="77777777" w:rsidR="00BD531C" w:rsidRPr="002967BC" w:rsidRDefault="00BD531C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52655CD" w14:textId="5E9867D7" w:rsidR="00BD531C" w:rsidRPr="002967BC" w:rsidRDefault="00BD531C" w:rsidP="00854943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54943" w:rsidRPr="002967BC" w14:paraId="2BFA314E" w14:textId="77777777" w:rsidTr="007A6A81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7174" w14:textId="4A97AC12" w:rsidR="00854943" w:rsidRPr="002967BC" w:rsidRDefault="00854943" w:rsidP="00854943">
            <w:pPr>
              <w:bidi w:val="0"/>
              <w:spacing w:beforeLines="50" w:before="120"/>
              <w:ind w:left="562" w:hangingChars="200" w:hanging="562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093737F" w14:textId="059224E1" w:rsidR="00A32625" w:rsidRPr="002967BC" w:rsidRDefault="00A3262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1919"/>
        <w:gridCol w:w="633"/>
        <w:gridCol w:w="2613"/>
        <w:gridCol w:w="10"/>
      </w:tblGrid>
      <w:tr w:rsidR="00E53A71" w:rsidRPr="002967BC" w14:paraId="5359E7F3" w14:textId="77777777" w:rsidTr="009928C4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2967BC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شاطات الثقافية ( المشاركات في المؤتمرات والندوات وغيرها)</w:t>
            </w:r>
          </w:p>
        </w:tc>
      </w:tr>
      <w:tr w:rsidR="00E53A71" w:rsidRPr="002967BC" w14:paraId="41619901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2967BC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2967BC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CA7285" w:rsidRPr="002967BC" w14:paraId="45071B55" w14:textId="77777777" w:rsidTr="009928C4">
        <w:trPr>
          <w:gridAfter w:val="1"/>
          <w:wAfter w:w="10" w:type="dxa"/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771DCFE4" w:rsidR="00CA7285" w:rsidRPr="002967BC" w:rsidRDefault="001B0AA8" w:rsidP="001508B3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ؤتمر اللغه و الترجمه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1124F4B2" w:rsidR="00CA7285" w:rsidRPr="002967BC" w:rsidRDefault="001B0AA8" w:rsidP="001508B3">
            <w:pPr>
              <w:bidi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اداب ، جامعة البصرة، 23-24 كانون أول 2002</w:t>
            </w:r>
          </w:p>
        </w:tc>
      </w:tr>
      <w:tr w:rsidR="00C344A2" w:rsidRPr="002967BC" w14:paraId="6146746A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19B29A44" w:rsidR="00C344A2" w:rsidRPr="002967BC" w:rsidRDefault="001B0AA8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علمي لكلية الأداب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73D4DB6C" w:rsidR="00C344A2" w:rsidRPr="002967BC" w:rsidRDefault="00143952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اداب ، جامعة البصرة 2002</w:t>
            </w:r>
          </w:p>
        </w:tc>
      </w:tr>
      <w:tr w:rsidR="00C344A2" w:rsidRPr="002967BC" w14:paraId="5FB4D51A" w14:textId="77777777" w:rsidTr="009928C4">
        <w:trPr>
          <w:gridAfter w:val="1"/>
          <w:wAfter w:w="10" w:type="dxa"/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01747F21" w:rsidR="00C344A2" w:rsidRPr="002967BC" w:rsidRDefault="00143952" w:rsidP="003A6988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دولي الأول في الاتجاهات الحديثة في العلو</w:t>
            </w:r>
            <w:r w:rsidR="003A6988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لغوية و اللسانية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777148B0" w:rsidR="00C344A2" w:rsidRPr="002967BC" w:rsidRDefault="00143952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طنبول، تركيا 25-29 نيسان 2018</w:t>
            </w:r>
          </w:p>
        </w:tc>
      </w:tr>
      <w:tr w:rsidR="004329B6" w:rsidRPr="002967BC" w14:paraId="7C7D09F5" w14:textId="77777777" w:rsidTr="009928C4">
        <w:trPr>
          <w:gridAfter w:val="1"/>
          <w:wAfter w:w="10" w:type="dxa"/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68C0" w14:textId="4A245D47" w:rsidR="004329B6" w:rsidRPr="002967BC" w:rsidRDefault="00BD531C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دوة تعليم الدكتوراه الموسومة ( أثر الخبرة الدولية في السير الأكاديمية لمرشحي الدكتوراه) عبر منصة زوم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F13B4E" w14:textId="631D7813" w:rsidR="004329B6" w:rsidRPr="002967BC" w:rsidRDefault="00BD531C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حاد جامعات عواصم وسط أوربا ، بروكسل، بلجيكا 18/1/2022</w:t>
            </w:r>
          </w:p>
        </w:tc>
      </w:tr>
      <w:tr w:rsidR="00C344A2" w:rsidRPr="002967BC" w14:paraId="166E08DD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721C3D52" w:rsidR="00C344A2" w:rsidRPr="002967BC" w:rsidRDefault="00143952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رشة الفكرية الموسومة( مشكلات الاندماج و الادماج للمهاجرين في السويد</w:t>
            </w:r>
            <w:r w:rsidR="00DB777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حو بناء دليل لعمل الخدمة الاجتماعية)</w:t>
            </w:r>
            <w:r w:rsidR="00BC4F5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بر منصة مييت</w:t>
            </w:r>
            <w:r w:rsidR="00BC4F5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CC01CD" w14:textId="374D9D43" w:rsidR="00C344A2" w:rsidRPr="002967BC" w:rsidRDefault="00143952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كروان السويدية ، 13/5/2022</w:t>
            </w:r>
          </w:p>
        </w:tc>
      </w:tr>
      <w:tr w:rsidR="008A3735" w:rsidRPr="002967BC" w14:paraId="3D866562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23EF" w14:textId="41E1360B" w:rsidR="008A3735" w:rsidRPr="002967BC" w:rsidRDefault="008A3735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ؤتمر العلمي للادارة و الاقتصاد و التنمية البشرية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A175E39" w14:textId="2B562138" w:rsidR="008A3735" w:rsidRPr="002967BC" w:rsidRDefault="008A3735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طنبول، تركيا  25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9 ِحقهم 2018</w:t>
            </w:r>
          </w:p>
        </w:tc>
      </w:tr>
      <w:tr w:rsidR="00C344A2" w:rsidRPr="002967BC" w14:paraId="0CE03D4F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1D3A8F80" w:rsidR="00C344A2" w:rsidRPr="002967BC" w:rsidRDefault="00143952" w:rsidP="00BC4F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تمر الخامس ل( الدبلوماسية الدولية و الشخصيات القيادية)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2EEF1F84" w:rsidR="00C344A2" w:rsidRPr="002967BC" w:rsidRDefault="00BC4F52" w:rsidP="00143952">
            <w:pPr>
              <w:bidi w:val="0"/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بي 28/9/2022</w:t>
            </w:r>
          </w:p>
        </w:tc>
      </w:tr>
      <w:tr w:rsidR="00E53A71" w:rsidRPr="002967BC" w14:paraId="21A7DECC" w14:textId="77777777" w:rsidTr="009928C4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E53A71" w:rsidRPr="002967BC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وائز وكتب الشكر والشهادات التقديري</w:t>
            </w:r>
            <w:r w:rsidR="00C57F68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لسن</w:t>
            </w:r>
            <w:r w:rsidR="00C57F68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ت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راسية</w:t>
            </w:r>
          </w:p>
        </w:tc>
      </w:tr>
      <w:tr w:rsidR="00A05C5A" w:rsidRPr="002967BC" w14:paraId="17CD85FF" w14:textId="77777777" w:rsidTr="009928C4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A05C5A" w:rsidRPr="002967BC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A05C5A" w:rsidRPr="002967BC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A05C5A" w:rsidRPr="002967BC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A05C5A" w:rsidRPr="002967BC" w:rsidRDefault="00A05C5A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بب المنح</w:t>
            </w:r>
          </w:p>
        </w:tc>
      </w:tr>
      <w:tr w:rsidR="000A3C4D" w:rsidRPr="002967BC" w14:paraId="7D59E4C2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22470DAE" w:rsidR="000A3C4D" w:rsidRPr="002967BC" w:rsidRDefault="00DB7777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="00C344A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69CE7D28" w:rsidR="000A3C4D" w:rsidRPr="002967BC" w:rsidRDefault="00C344A2" w:rsidP="000E36D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B777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/3/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53CA9DB9" w:rsidR="000A3C4D" w:rsidRPr="002967BC" w:rsidRDefault="00C344A2" w:rsidP="000A3C4D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B777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7FCA8835" w:rsidR="000A3C4D" w:rsidRPr="002967BC" w:rsidRDefault="00C344A2" w:rsidP="000A3C4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DB777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نظيم و أدارة ورش عمل تنمية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درات الموظفين</w:t>
            </w:r>
          </w:p>
        </w:tc>
      </w:tr>
      <w:tr w:rsidR="00DB7777" w:rsidRPr="002967BC" w14:paraId="08ADFD00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34C55ACE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64172561" w:rsidR="00DB7777" w:rsidRPr="002967BC" w:rsidRDefault="00DB7777" w:rsidP="00DB777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/5/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75BB9F5E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1793BD71" w:rsidR="00DB7777" w:rsidRPr="002967BC" w:rsidRDefault="00DB7777" w:rsidP="00DB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ضور أعمال المؤتمر العلمي الأول لمنصة أريد في أسطنبول -تركيا</w:t>
            </w:r>
          </w:p>
        </w:tc>
      </w:tr>
      <w:tr w:rsidR="00DB7777" w:rsidRPr="002967BC" w14:paraId="3A1A152E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3E4E5113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5A839B89" w:rsidR="00DB7777" w:rsidRPr="002967BC" w:rsidRDefault="008965BA" w:rsidP="00DB777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/12/2018</w:t>
            </w:r>
            <w:r w:rsidR="00DB7777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0C83DF11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23366E63" w:rsidR="00DB7777" w:rsidRPr="002967BC" w:rsidRDefault="00DB7777" w:rsidP="00DB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رأسي للجنة شراء قطعة الأرض للكلية</w:t>
            </w:r>
          </w:p>
        </w:tc>
      </w:tr>
      <w:tr w:rsidR="00DB7777" w:rsidRPr="002967BC" w14:paraId="73A974F2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6F125F06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50D3B8A2" w:rsidR="00DB7777" w:rsidRPr="002967BC" w:rsidRDefault="00DB7777" w:rsidP="00DB777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/12/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448CE2F3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7C0D2F8F" w:rsidR="00DB7777" w:rsidRPr="002967BC" w:rsidRDefault="00DB7777" w:rsidP="00DB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أعمال اللجنة الامتحانية</w:t>
            </w:r>
          </w:p>
        </w:tc>
      </w:tr>
      <w:tr w:rsidR="00DB7777" w:rsidRPr="002967BC" w14:paraId="43094E3B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224F4F38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4357BEA0" w:rsidR="00DB7777" w:rsidRPr="002967BC" w:rsidRDefault="00DB7777" w:rsidP="00DB7777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/5/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40B448FE" w:rsidR="00DB7777" w:rsidRPr="002967BC" w:rsidRDefault="00DB7777" w:rsidP="00DB7777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051D9067" w:rsidR="00DB7777" w:rsidRPr="002967BC" w:rsidRDefault="00DB7777" w:rsidP="00DB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شاركتي عبر المنصة الالكترونية</w:t>
            </w:r>
            <w:r w:rsidR="00B86AC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B86A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سكايب </w:t>
            </w:r>
            <w:r w:rsidR="008965BA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مؤتمر ( تدويل التعليم العالي)، جامعة زغرب، كرواتيا</w:t>
            </w:r>
          </w:p>
        </w:tc>
      </w:tr>
      <w:tr w:rsidR="00BA63A4" w:rsidRPr="002967BC" w14:paraId="1837419F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8D5" w14:textId="5C85D79E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548" w14:textId="79AF575A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3F3" w14:textId="4374B5F8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4F3CE20" w14:textId="0008B4BC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داء كتب لمكتبة الكلية</w:t>
            </w:r>
          </w:p>
        </w:tc>
      </w:tr>
      <w:tr w:rsidR="00BA63A4" w:rsidRPr="002967BC" w14:paraId="2968083F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3C2FD9B8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25E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ب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4FA12FB5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28574759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77787407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شاركتي عبر المنصة الالكترونية في ورشة ( العلاقات الجامعية العامة- من خلف الكمامة) ، بودابست، هنغاريا</w:t>
            </w:r>
          </w:p>
        </w:tc>
      </w:tr>
      <w:tr w:rsidR="00BA63A4" w:rsidRPr="002967BC" w14:paraId="3B467E1C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6067BDAA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68AADB4A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/4/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5F0F2B06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الأداب، جامعة الب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77371A3A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اقشة رسالة دكتوراه بقسم اللغة الانكليزية</w:t>
            </w:r>
          </w:p>
        </w:tc>
      </w:tr>
      <w:tr w:rsidR="00BA63A4" w:rsidRPr="002967BC" w14:paraId="31AF9728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780FD531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5FE6AF1E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/6/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12C03F37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الهندسة ، جامعة ال</w:t>
            </w:r>
            <w:r w:rsidR="00C25E5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ر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7D6005AD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دريس مادة اللغة الانكليزية في برنامج الدكتوراه </w:t>
            </w:r>
          </w:p>
        </w:tc>
      </w:tr>
      <w:tr w:rsidR="00BA63A4" w:rsidRPr="002967BC" w14:paraId="738F9288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56AEA76B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341D9CC6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/10/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5E340E0E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477BE385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ود المتميزة خلال ترأسي لجنة العلاقات الثقافية و الدولية</w:t>
            </w:r>
          </w:p>
        </w:tc>
      </w:tr>
      <w:tr w:rsidR="00BA63A4" w:rsidRPr="002967BC" w14:paraId="500E2B2F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5A2AD36E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793B2E95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/12/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00D305D9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4E15D9C9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شاركة في القمة الدولية الأولى للاستثمار و التنمية المستدامة- في اسطنبول، تركيا</w:t>
            </w:r>
          </w:p>
        </w:tc>
      </w:tr>
      <w:tr w:rsidR="00BA63A4" w:rsidRPr="002967BC" w14:paraId="0C634092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23A9AA85" w:rsidR="00BA63A4" w:rsidRPr="002967BC" w:rsidRDefault="00BA63A4" w:rsidP="00A62175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75D1DB5A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62175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/1/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5C44D357" w:rsidR="00BA63A4" w:rsidRPr="002967BC" w:rsidRDefault="00A62175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حاد جامعات عواصم وسط أوربا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2DFED121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62175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شاركة في ندوة تعليم الدكتوراه الموسومة ( أثر الخبرة الدولية في السير الأكاديمية لمرشحي الدكتوراه)</w:t>
            </w:r>
          </w:p>
        </w:tc>
      </w:tr>
      <w:tr w:rsidR="00BA63A4" w:rsidRPr="002967BC" w14:paraId="2BD7C2FB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4FB72242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3E68B821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62175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4/1/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46C26A52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4E2754D0" w:rsidR="00BA63A4" w:rsidRPr="002967BC" w:rsidRDefault="00A62175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ضوية اللجنة الامتحانية</w:t>
            </w:r>
            <w:r w:rsidR="004329B6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ي قسم اللغة الانكليزية</w:t>
            </w:r>
            <w:r w:rsidR="00BA63A4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BA63A4" w:rsidRPr="002967BC" w14:paraId="28F8B454" w14:textId="77777777" w:rsidTr="009928C4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EAB" w14:textId="7CEA4CE0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 تقدير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42" w14:textId="38A159B7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329B6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/8/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C59" w14:textId="5A1DF1A5" w:rsidR="00BA63A4" w:rsidRPr="002967BC" w:rsidRDefault="00BA63A4" w:rsidP="00BA63A4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ادة كلية شط العرب الجامع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FAD636" w14:textId="4A7142B2" w:rsidR="00BA63A4" w:rsidRPr="002967BC" w:rsidRDefault="00BA63A4" w:rsidP="00BA63A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4329B6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جتياز البرنامج التدريبي للبورد العربي للاستشارات و التدريب</w:t>
            </w:r>
          </w:p>
        </w:tc>
      </w:tr>
      <w:tr w:rsidR="00BA63A4" w:rsidRPr="002967BC" w14:paraId="0E0AB175" w14:textId="77777777" w:rsidTr="009928C4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BA63A4" w:rsidRPr="002967BC" w:rsidRDefault="00BA63A4" w:rsidP="00BA63A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برات التدريسية</w:t>
            </w:r>
          </w:p>
        </w:tc>
      </w:tr>
      <w:tr w:rsidR="00BA63A4" w:rsidRPr="002967BC" w14:paraId="70497116" w14:textId="77777777" w:rsidTr="009928C4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618872B" w:rsidR="00BA63A4" w:rsidRPr="002967BC" w:rsidRDefault="00BA63A4" w:rsidP="004329B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</w:t>
            </w:r>
            <w:r w:rsidR="004329B6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BA63A4" w:rsidRPr="002967BC" w:rsidRDefault="00BA63A4" w:rsidP="004329B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BA63A4" w:rsidRPr="002967BC" w14:paraId="1B4DC68C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7B07" w14:textId="28F0B0F1" w:rsidR="004329B6" w:rsidRPr="002967BC" w:rsidRDefault="009928C4" w:rsidP="009928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م المعاجم</w:t>
            </w:r>
          </w:p>
          <w:p w14:paraId="73159687" w14:textId="34C0E8F7" w:rsidR="00BA63A4" w:rsidRPr="002967BC" w:rsidRDefault="00BA63A4" w:rsidP="009928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52E4A73D" w:rsidR="00BA63A4" w:rsidRPr="002967BC" w:rsidRDefault="009928C4" w:rsidP="004329B6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رنامج الدكتوراه- قسم اللغة الانكليزية-كلية الاداب ، جامعة البصرة  2002</w:t>
            </w:r>
            <w:r w:rsidR="00BA63A4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10470119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473235B8" w:rsidR="009928C4" w:rsidRPr="002967BC" w:rsidRDefault="009928C4" w:rsidP="009928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م اللغة النظري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21BE5B42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رنامج الماجستير- قسم اللغة الانكليزية-كلية الاداب ، جامعة البصرة  2002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37922A5B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39C9" w14:textId="53139991" w:rsidR="009928C4" w:rsidRPr="002967BC" w:rsidRDefault="009928C4" w:rsidP="009928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لغة الانكليزية لغير الاختصاص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95E" w14:textId="4B8653B1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رنامج الدكتوراه- كلية الأدارة و الاقتصاد ، جامعة البصرة  2001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4BFB0F22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4EB9" w14:textId="27D5DDB5" w:rsidR="009928C4" w:rsidRPr="002967BC" w:rsidRDefault="006A3912" w:rsidP="009928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غة الانكليزية لغير الاختصاص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F7F" w14:textId="109D2A4A" w:rsidR="009928C4" w:rsidRPr="002967BC" w:rsidRDefault="006A3912" w:rsidP="009928C4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رنامج الدكتوراه- كلية الهندسة، جامعة البصرة 2021-2022</w:t>
            </w:r>
          </w:p>
        </w:tc>
      </w:tr>
      <w:tr w:rsidR="009928C4" w:rsidRPr="002967BC" w14:paraId="7370AE60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17419AA9" w:rsidR="009928C4" w:rsidRPr="002967BC" w:rsidRDefault="009928C4" w:rsidP="009928C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م اللغ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7615553D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رابعة- قسم اللغة الانكليزية، كلية شط العرب الجامعة</w:t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34E4B1D1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97EC" w14:textId="7A6C1C46" w:rsidR="009928C4" w:rsidRPr="002967BC" w:rsidRDefault="009928C4" w:rsidP="009928C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رجمة الاعلام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08" w14:textId="77724EDF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ثالثة- قسم اللغة الانكليزية، كلية شط العرب الجامعة</w:t>
            </w:r>
          </w:p>
        </w:tc>
      </w:tr>
      <w:tr w:rsidR="009928C4" w:rsidRPr="002967BC" w14:paraId="229B96DE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B5A6" w14:textId="4816CB8C" w:rsidR="009928C4" w:rsidRPr="002967BC" w:rsidRDefault="009928C4" w:rsidP="009928C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هارات التواصل- المحادث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FD7" w14:textId="7EF607E6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ثانية- قسم اللغة الانكليزية، كلية شط العرب الجامعة</w:t>
            </w:r>
          </w:p>
        </w:tc>
      </w:tr>
      <w:tr w:rsidR="009928C4" w:rsidRPr="002967BC" w14:paraId="33E881EB" w14:textId="77777777" w:rsidTr="009928C4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9928C4" w:rsidRPr="002967BC" w:rsidRDefault="009928C4" w:rsidP="009928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sz w:val="28"/>
                <w:szCs w:val="28"/>
              </w:rPr>
              <w:br w:type="page"/>
            </w: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جان</w:t>
            </w:r>
          </w:p>
        </w:tc>
      </w:tr>
      <w:tr w:rsidR="009928C4" w:rsidRPr="002967BC" w14:paraId="0DE97485" w14:textId="77777777" w:rsidTr="009928C4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9928C4" w:rsidRPr="002967BC" w:rsidRDefault="009928C4" w:rsidP="009928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9928C4" w:rsidRPr="002967BC" w:rsidRDefault="009928C4" w:rsidP="009928C4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9928C4" w:rsidRPr="002967BC" w14:paraId="0D6EE0EB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19E17F7C" w:rsidR="009928C4" w:rsidRPr="002967BC" w:rsidRDefault="006A3912" w:rsidP="006A391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لجنة الترقيات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551D13CD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6A391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شط العرب الجامعة</w:t>
            </w:r>
          </w:p>
        </w:tc>
      </w:tr>
      <w:tr w:rsidR="009928C4" w:rsidRPr="002967BC" w14:paraId="096A119C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7B4340A9" w:rsidR="009928C4" w:rsidRPr="002967BC" w:rsidRDefault="006A3912" w:rsidP="006A391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51DB5C6B" w:rsidR="009928C4" w:rsidRPr="002967BC" w:rsidRDefault="009928C4" w:rsidP="002967B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="006A3912"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سم اللغة الانكليزية</w:t>
            </w:r>
          </w:p>
        </w:tc>
      </w:tr>
      <w:tr w:rsidR="009928C4" w:rsidRPr="002967BC" w14:paraId="1CF83CAA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62751B84" w:rsidR="009928C4" w:rsidRPr="002967BC" w:rsidRDefault="009928C4" w:rsidP="009928C4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36D281A6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4E729664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46208A04" w:rsidR="009928C4" w:rsidRPr="002967BC" w:rsidRDefault="009928C4" w:rsidP="009928C4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7B163D6C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3E7789F1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5A0B8B0F" w:rsidR="009928C4" w:rsidRPr="002967BC" w:rsidRDefault="009928C4" w:rsidP="009928C4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1DE19F10" w:rsidR="009928C4" w:rsidRPr="002967BC" w:rsidRDefault="009928C4" w:rsidP="009928C4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928C4" w:rsidRPr="002967BC" w14:paraId="3068BF99" w14:textId="77777777" w:rsidTr="009928C4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57C72990" w:rsidR="009928C4" w:rsidRPr="002967BC" w:rsidRDefault="009928C4" w:rsidP="009928C4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1DBDDA27" w:rsidR="009928C4" w:rsidRPr="002967BC" w:rsidRDefault="009928C4" w:rsidP="009928C4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967B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</w:tbl>
    <w:p w14:paraId="2D5B2B3A" w14:textId="35267FC6" w:rsidR="00315CAC" w:rsidRPr="002967BC" w:rsidRDefault="00315CAC" w:rsidP="00315CAC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315CAC" w:rsidRPr="002967B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66F9" w14:textId="77777777" w:rsidR="005F5B9A" w:rsidRDefault="005F5B9A" w:rsidP="00A714BD">
      <w:pPr>
        <w:spacing w:after="0" w:line="240" w:lineRule="auto"/>
      </w:pPr>
      <w:r>
        <w:separator/>
      </w:r>
    </w:p>
  </w:endnote>
  <w:endnote w:type="continuationSeparator" w:id="0">
    <w:p w14:paraId="403F756E" w14:textId="77777777" w:rsidR="005F5B9A" w:rsidRDefault="005F5B9A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F95BE" w14:textId="77777777" w:rsidR="005F5B9A" w:rsidRDefault="005F5B9A" w:rsidP="00A714BD">
      <w:pPr>
        <w:spacing w:after="0" w:line="240" w:lineRule="auto"/>
      </w:pPr>
      <w:r>
        <w:separator/>
      </w:r>
    </w:p>
  </w:footnote>
  <w:footnote w:type="continuationSeparator" w:id="0">
    <w:p w14:paraId="2092F84F" w14:textId="77777777" w:rsidR="005F5B9A" w:rsidRDefault="005F5B9A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45162335"/>
    <w:multiLevelType w:val="hybridMultilevel"/>
    <w:tmpl w:val="B4C468A2"/>
    <w:lvl w:ilvl="0" w:tplc="6CDA83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C7"/>
    <w:rsid w:val="000478AA"/>
    <w:rsid w:val="00071839"/>
    <w:rsid w:val="000A3C4D"/>
    <w:rsid w:val="000C129C"/>
    <w:rsid w:val="000C1596"/>
    <w:rsid w:val="000E042A"/>
    <w:rsid w:val="000E36D4"/>
    <w:rsid w:val="00101791"/>
    <w:rsid w:val="001164BB"/>
    <w:rsid w:val="001355C7"/>
    <w:rsid w:val="00143952"/>
    <w:rsid w:val="001508B3"/>
    <w:rsid w:val="00157C89"/>
    <w:rsid w:val="00160D54"/>
    <w:rsid w:val="001638CF"/>
    <w:rsid w:val="001B0AA8"/>
    <w:rsid w:val="001E413C"/>
    <w:rsid w:val="00200090"/>
    <w:rsid w:val="00200C49"/>
    <w:rsid w:val="00215B2C"/>
    <w:rsid w:val="00275513"/>
    <w:rsid w:val="002967BC"/>
    <w:rsid w:val="002F187B"/>
    <w:rsid w:val="002F20F7"/>
    <w:rsid w:val="00314984"/>
    <w:rsid w:val="00315CAC"/>
    <w:rsid w:val="0033456F"/>
    <w:rsid w:val="00346B11"/>
    <w:rsid w:val="003548DD"/>
    <w:rsid w:val="0036195A"/>
    <w:rsid w:val="003649C9"/>
    <w:rsid w:val="00365072"/>
    <w:rsid w:val="00392055"/>
    <w:rsid w:val="003A6988"/>
    <w:rsid w:val="003B1FDE"/>
    <w:rsid w:val="003E0EE6"/>
    <w:rsid w:val="00410DF7"/>
    <w:rsid w:val="004329B6"/>
    <w:rsid w:val="004619EB"/>
    <w:rsid w:val="004B2145"/>
    <w:rsid w:val="004B6FE5"/>
    <w:rsid w:val="004D23B8"/>
    <w:rsid w:val="004D400D"/>
    <w:rsid w:val="004D7F5F"/>
    <w:rsid w:val="004E1498"/>
    <w:rsid w:val="005046BA"/>
    <w:rsid w:val="0051633C"/>
    <w:rsid w:val="005365AD"/>
    <w:rsid w:val="00545BE6"/>
    <w:rsid w:val="00592BD6"/>
    <w:rsid w:val="005D2736"/>
    <w:rsid w:val="005E5D8F"/>
    <w:rsid w:val="005F5B9A"/>
    <w:rsid w:val="00610F6A"/>
    <w:rsid w:val="006164C0"/>
    <w:rsid w:val="0061673A"/>
    <w:rsid w:val="00641FCC"/>
    <w:rsid w:val="006567DF"/>
    <w:rsid w:val="006970EE"/>
    <w:rsid w:val="006A25EE"/>
    <w:rsid w:val="006A3912"/>
    <w:rsid w:val="006B6E7E"/>
    <w:rsid w:val="006C3336"/>
    <w:rsid w:val="006F0E67"/>
    <w:rsid w:val="006F33B2"/>
    <w:rsid w:val="00711FFD"/>
    <w:rsid w:val="007123F0"/>
    <w:rsid w:val="00715F69"/>
    <w:rsid w:val="0072102A"/>
    <w:rsid w:val="00750B9D"/>
    <w:rsid w:val="00792824"/>
    <w:rsid w:val="007A6A81"/>
    <w:rsid w:val="007C6F92"/>
    <w:rsid w:val="007E2291"/>
    <w:rsid w:val="00804460"/>
    <w:rsid w:val="008312D2"/>
    <w:rsid w:val="008379B7"/>
    <w:rsid w:val="00854943"/>
    <w:rsid w:val="00854B0F"/>
    <w:rsid w:val="00855A68"/>
    <w:rsid w:val="00882E8B"/>
    <w:rsid w:val="008965BA"/>
    <w:rsid w:val="008A08E3"/>
    <w:rsid w:val="008A3735"/>
    <w:rsid w:val="008D5E27"/>
    <w:rsid w:val="008E0A2A"/>
    <w:rsid w:val="008F225B"/>
    <w:rsid w:val="009029D8"/>
    <w:rsid w:val="00907887"/>
    <w:rsid w:val="00946B1C"/>
    <w:rsid w:val="00964122"/>
    <w:rsid w:val="009711EC"/>
    <w:rsid w:val="00976501"/>
    <w:rsid w:val="009928C4"/>
    <w:rsid w:val="009C0841"/>
    <w:rsid w:val="009C1F0F"/>
    <w:rsid w:val="00A05C5A"/>
    <w:rsid w:val="00A124E5"/>
    <w:rsid w:val="00A32625"/>
    <w:rsid w:val="00A50552"/>
    <w:rsid w:val="00A554D6"/>
    <w:rsid w:val="00A56D3B"/>
    <w:rsid w:val="00A62175"/>
    <w:rsid w:val="00A6307C"/>
    <w:rsid w:val="00A714BD"/>
    <w:rsid w:val="00A91111"/>
    <w:rsid w:val="00AD633D"/>
    <w:rsid w:val="00AF7B35"/>
    <w:rsid w:val="00B10463"/>
    <w:rsid w:val="00B11AF3"/>
    <w:rsid w:val="00B5319F"/>
    <w:rsid w:val="00B661E8"/>
    <w:rsid w:val="00B74E3E"/>
    <w:rsid w:val="00B83C70"/>
    <w:rsid w:val="00B86AC5"/>
    <w:rsid w:val="00B90589"/>
    <w:rsid w:val="00BA59B7"/>
    <w:rsid w:val="00BA63A4"/>
    <w:rsid w:val="00BB5885"/>
    <w:rsid w:val="00BC4F52"/>
    <w:rsid w:val="00BD531C"/>
    <w:rsid w:val="00BE385C"/>
    <w:rsid w:val="00BE7575"/>
    <w:rsid w:val="00BF3561"/>
    <w:rsid w:val="00C21DCF"/>
    <w:rsid w:val="00C25E5D"/>
    <w:rsid w:val="00C344A2"/>
    <w:rsid w:val="00C37600"/>
    <w:rsid w:val="00C57F68"/>
    <w:rsid w:val="00C76E14"/>
    <w:rsid w:val="00C80F9D"/>
    <w:rsid w:val="00C852FE"/>
    <w:rsid w:val="00CA2A46"/>
    <w:rsid w:val="00CA7285"/>
    <w:rsid w:val="00D22159"/>
    <w:rsid w:val="00D40C71"/>
    <w:rsid w:val="00D80E42"/>
    <w:rsid w:val="00D9720E"/>
    <w:rsid w:val="00DB064D"/>
    <w:rsid w:val="00DB7777"/>
    <w:rsid w:val="00DD24FE"/>
    <w:rsid w:val="00DE2BD3"/>
    <w:rsid w:val="00DF536D"/>
    <w:rsid w:val="00E00764"/>
    <w:rsid w:val="00E1372A"/>
    <w:rsid w:val="00E53A71"/>
    <w:rsid w:val="00E55429"/>
    <w:rsid w:val="00E712F2"/>
    <w:rsid w:val="00EB11B3"/>
    <w:rsid w:val="00EC0D6A"/>
    <w:rsid w:val="00F17E37"/>
    <w:rsid w:val="00F558F4"/>
    <w:rsid w:val="00F64029"/>
    <w:rsid w:val="00F9130C"/>
    <w:rsid w:val="00FE048A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9132-71CC-4242-A88B-E9E016A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DR.Ahmed Saker 2O14</cp:lastModifiedBy>
  <cp:revision>34</cp:revision>
  <cp:lastPrinted>2021-11-10T13:31:00Z</cp:lastPrinted>
  <dcterms:created xsi:type="dcterms:W3CDTF">2020-05-04T22:22:00Z</dcterms:created>
  <dcterms:modified xsi:type="dcterms:W3CDTF">2023-01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1358b755533895aaaeb9acb98865cbcc48ee1c45eb4dfd1b240a5e36e46ffa49</vt:lpwstr>
  </property>
</Properties>
</file>